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51452CA3" w14:textId="77777777" w:rsidR="00B31CFF" w:rsidRDefault="00B31CFF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B31CFF">
        <w:rPr>
          <w:rFonts w:eastAsia="標楷體" w:hint="eastAsia"/>
          <w:kern w:val="0"/>
          <w:sz w:val="40"/>
          <w:szCs w:val="40"/>
        </w:rPr>
        <w:t>濁水溪左右岸堤防整建工程</w:t>
      </w:r>
    </w:p>
    <w:p w14:paraId="6B12794E" w14:textId="43480A63" w:rsidR="00D42F47" w:rsidRPr="00B85C21" w:rsidRDefault="00B31CFF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提報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1A7D193B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1107F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DC7C61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DC7C61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1351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785F" w14:textId="77777777" w:rsidR="00DC7C61" w:rsidRDefault="00DC7C61">
      <w:r>
        <w:separator/>
      </w:r>
    </w:p>
  </w:endnote>
  <w:endnote w:type="continuationSeparator" w:id="0">
    <w:p w14:paraId="27A7316E" w14:textId="77777777" w:rsidR="00DC7C61" w:rsidRDefault="00D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E89" w14:textId="77777777" w:rsidR="00DC7C61" w:rsidRDefault="00DC7C61">
      <w:r>
        <w:separator/>
      </w:r>
    </w:p>
  </w:footnote>
  <w:footnote w:type="continuationSeparator" w:id="0">
    <w:p w14:paraId="78AB5819" w14:textId="77777777" w:rsidR="00DC7C61" w:rsidRDefault="00DC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107FC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03C1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3D36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85E42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0010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1CFF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C7C61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0EA305BD-FB2B-4F7C-A9D9-AFAA4F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</Words>
  <Characters>195</Characters>
  <Application>Microsoft Office Word</Application>
  <DocSecurity>0</DocSecurity>
  <Lines>1</Lines>
  <Paragraphs>1</Paragraphs>
  <ScaleCrop>false</ScaleCrop>
  <Company>WRAP</Company>
  <LinksUpToDate>false</LinksUpToDate>
  <CharactersWithSpaces>228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7:43:00Z</dcterms:modified>
</cp:coreProperties>
</file>